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122038699"/>
      <w:r w:rsidRPr="00971409">
        <w:t>Referências</w:t>
      </w:r>
      <w:bookmarkEnd w:id="0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10F24" w14:textId="24BE4FC3" w:rsidR="0013649E" w:rsidRDefault="008B34E8" w:rsidP="002B5B1D">
      <w:pPr>
        <w:pStyle w:val="CorpodaReferncia"/>
      </w:pPr>
      <w:r w:rsidRPr="008B34E8">
        <w:t>Citar todas as referências utilizadas no trabalho</w:t>
      </w:r>
      <w:r>
        <w:t xml:space="preserve"> </w:t>
      </w:r>
      <w:r w:rsidR="002B5B1D" w:rsidRPr="002B5B1D">
        <w:t>(seguir as normas da ABNT).</w:t>
      </w:r>
    </w:p>
    <w:p w14:paraId="4058CFF4" w14:textId="77777777" w:rsidR="00616898" w:rsidRDefault="00616898" w:rsidP="002B5B1D">
      <w:pPr>
        <w:pStyle w:val="CorpodaReferncia"/>
      </w:pPr>
    </w:p>
    <w:p w14:paraId="6A0F4BF1" w14:textId="77777777" w:rsidR="005601F1" w:rsidRDefault="005601F1" w:rsidP="002B5B1D">
      <w:pPr>
        <w:pStyle w:val="CorpodaReferncia"/>
      </w:pPr>
    </w:p>
    <w:p w14:paraId="315FD720" w14:textId="340B2977" w:rsidR="00536373" w:rsidRDefault="00536373" w:rsidP="002B5B1D">
      <w:pPr>
        <w:pStyle w:val="CorpodaReferncia"/>
      </w:pPr>
      <w:r w:rsidRPr="00536373">
        <w:t>Croft, N. Degustação de vinhos. São Paulo: Folio, 2002.</w:t>
      </w:r>
    </w:p>
    <w:p w14:paraId="305794D4" w14:textId="77777777" w:rsidR="00536373" w:rsidRDefault="00536373" w:rsidP="002B5B1D">
      <w:pPr>
        <w:pStyle w:val="CorpodaReferncia"/>
      </w:pPr>
    </w:p>
    <w:p w14:paraId="2F8DA250" w14:textId="086F5014" w:rsidR="005601F1" w:rsidRDefault="005601F1" w:rsidP="002B5B1D">
      <w:pPr>
        <w:pStyle w:val="CorpodaReferncia"/>
      </w:pPr>
      <w:r w:rsidRPr="005601F1">
        <w:t>Lanari, R. 2020: um ano fora da curva (e dos vinhos). Exame, São Paulo, 14 dez. 2020. Disponível em: https://exame.com/casual/2020-um-ano-fora-da-curva-e-dos-vinhos/. Acesso em: 22 mar. 2024.</w:t>
      </w:r>
    </w:p>
    <w:p w14:paraId="55E1C71E" w14:textId="77777777" w:rsidR="00592279" w:rsidRDefault="00592279" w:rsidP="002B5B1D">
      <w:pPr>
        <w:pStyle w:val="CorpodaReferncia"/>
      </w:pPr>
    </w:p>
    <w:p w14:paraId="1E6530EA" w14:textId="42BDCD5E" w:rsidR="00592279" w:rsidRDefault="00592279" w:rsidP="002B5B1D">
      <w:pPr>
        <w:pStyle w:val="CorpodaReferncia"/>
      </w:pPr>
      <w:r>
        <w:t>Melo, A. S. Q. T&amp;H Turismo &amp; Hotelaria: bebidas e harmonizações. João Pessoa: Editora do CCTA, 2020.</w:t>
      </w:r>
    </w:p>
    <w:p w14:paraId="4A390242" w14:textId="77777777" w:rsidR="005601F1" w:rsidRDefault="005601F1" w:rsidP="002B5B1D">
      <w:pPr>
        <w:pStyle w:val="CorpodaReferncia"/>
      </w:pPr>
    </w:p>
    <w:p w14:paraId="690290EE" w14:textId="77777777" w:rsidR="00615BAD" w:rsidRDefault="00615BAD" w:rsidP="002B5B1D">
      <w:pPr>
        <w:pStyle w:val="CorpodaReferncia"/>
      </w:pPr>
      <w:proofErr w:type="spellStart"/>
      <w:r w:rsidRPr="00615BAD">
        <w:t>Ozbun</w:t>
      </w:r>
      <w:proofErr w:type="spellEnd"/>
      <w:r w:rsidRPr="00615BAD">
        <w:t xml:space="preserve">, T. </w:t>
      </w:r>
      <w:proofErr w:type="spellStart"/>
      <w:r w:rsidRPr="00615BAD">
        <w:t>Wine</w:t>
      </w:r>
      <w:proofErr w:type="spellEnd"/>
      <w:r w:rsidRPr="00615BAD">
        <w:t xml:space="preserve"> </w:t>
      </w:r>
      <w:proofErr w:type="spellStart"/>
      <w:r w:rsidRPr="00615BAD">
        <w:t>industry</w:t>
      </w:r>
      <w:proofErr w:type="spellEnd"/>
      <w:r w:rsidRPr="00615BAD">
        <w:t xml:space="preserve"> in </w:t>
      </w:r>
      <w:proofErr w:type="spellStart"/>
      <w:r w:rsidRPr="00615BAD">
        <w:t>Brazil</w:t>
      </w:r>
      <w:proofErr w:type="spellEnd"/>
      <w:r w:rsidRPr="00615BAD">
        <w:t xml:space="preserve"> – </w:t>
      </w:r>
      <w:proofErr w:type="spellStart"/>
      <w:r w:rsidRPr="00615BAD">
        <w:t>statistics</w:t>
      </w:r>
      <w:proofErr w:type="spellEnd"/>
      <w:r w:rsidRPr="00615BAD">
        <w:t xml:space="preserve"> &amp; </w:t>
      </w:r>
      <w:proofErr w:type="spellStart"/>
      <w:r w:rsidRPr="00615BAD">
        <w:t>facts</w:t>
      </w:r>
      <w:proofErr w:type="spellEnd"/>
      <w:r w:rsidRPr="00615BAD">
        <w:t xml:space="preserve">. </w:t>
      </w:r>
      <w:proofErr w:type="spellStart"/>
      <w:r w:rsidRPr="00615BAD">
        <w:t>Statista</w:t>
      </w:r>
      <w:proofErr w:type="spellEnd"/>
      <w:r w:rsidRPr="00615BAD">
        <w:t>, Jan 10, 2024. Disponível em: https://www.statista.com/topics/5228/wine-industry-in-brazil/#topicOverview. Acesso em: 22 mar. 2024</w:t>
      </w:r>
    </w:p>
    <w:p w14:paraId="3E6C39CE" w14:textId="77777777" w:rsidR="00B815D4" w:rsidRDefault="00B815D4" w:rsidP="002B5B1D">
      <w:pPr>
        <w:pStyle w:val="CorpodaReferncia"/>
      </w:pPr>
    </w:p>
    <w:p w14:paraId="690CE482" w14:textId="77777777" w:rsidR="00B815D4" w:rsidRDefault="00B815D4" w:rsidP="002B5B1D">
      <w:pPr>
        <w:pStyle w:val="CorpodaReferncia"/>
      </w:pPr>
    </w:p>
    <w:p w14:paraId="5F0195C9" w14:textId="77777777" w:rsidR="00B815D4" w:rsidRDefault="00B815D4" w:rsidP="002B5B1D">
      <w:pPr>
        <w:pStyle w:val="CorpodaReferncia"/>
      </w:pPr>
    </w:p>
    <w:p w14:paraId="49A4F569" w14:textId="77777777" w:rsidR="00B815D4" w:rsidRDefault="00B815D4" w:rsidP="002B5B1D">
      <w:pPr>
        <w:pStyle w:val="CorpodaReferncia"/>
      </w:pPr>
    </w:p>
    <w:p w14:paraId="1B2BDB4C" w14:textId="77777777" w:rsidR="00B815D4" w:rsidRDefault="00B815D4" w:rsidP="002B5B1D">
      <w:pPr>
        <w:pStyle w:val="CorpodaReferncia"/>
      </w:pPr>
    </w:p>
    <w:p w14:paraId="22020409" w14:textId="77777777" w:rsidR="00B815D4" w:rsidRDefault="00B815D4" w:rsidP="002B5B1D">
      <w:pPr>
        <w:pStyle w:val="CorpodaReferncia"/>
      </w:pPr>
    </w:p>
    <w:sectPr w:rsidR="00B815D4" w:rsidSect="003B03F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DEFF" w14:textId="77777777" w:rsidR="003B03F6" w:rsidRDefault="003B03F6" w:rsidP="00FC4FCA">
      <w:pPr>
        <w:spacing w:after="0" w:line="240" w:lineRule="auto"/>
      </w:pPr>
      <w:r>
        <w:separator/>
      </w:r>
    </w:p>
    <w:p w14:paraId="2FDABBA6" w14:textId="77777777" w:rsidR="003B03F6" w:rsidRDefault="003B03F6"/>
  </w:endnote>
  <w:endnote w:type="continuationSeparator" w:id="0">
    <w:p w14:paraId="21466F1F" w14:textId="77777777" w:rsidR="003B03F6" w:rsidRDefault="003B03F6" w:rsidP="00FC4FCA">
      <w:pPr>
        <w:spacing w:after="0" w:line="240" w:lineRule="auto"/>
      </w:pPr>
      <w:r>
        <w:continuationSeparator/>
      </w:r>
    </w:p>
    <w:p w14:paraId="2621BA20" w14:textId="77777777" w:rsidR="003B03F6" w:rsidRDefault="003B0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A14F" w14:textId="77777777" w:rsidR="003B03F6" w:rsidRDefault="003B03F6" w:rsidP="00FC4FCA">
      <w:pPr>
        <w:spacing w:after="0" w:line="240" w:lineRule="auto"/>
      </w:pPr>
      <w:r>
        <w:separator/>
      </w:r>
    </w:p>
    <w:p w14:paraId="0F710EBF" w14:textId="77777777" w:rsidR="003B03F6" w:rsidRDefault="003B03F6"/>
  </w:footnote>
  <w:footnote w:type="continuationSeparator" w:id="0">
    <w:p w14:paraId="253A2F2A" w14:textId="77777777" w:rsidR="003B03F6" w:rsidRDefault="003B03F6" w:rsidP="00FC4FCA">
      <w:pPr>
        <w:spacing w:after="0" w:line="240" w:lineRule="auto"/>
      </w:pPr>
      <w:r>
        <w:continuationSeparator/>
      </w:r>
    </w:p>
    <w:p w14:paraId="44302C1C" w14:textId="77777777" w:rsidR="003B03F6" w:rsidRDefault="003B03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824303">
    <w:abstractNumId w:val="0"/>
  </w:num>
  <w:num w:numId="2" w16cid:durableId="118050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52D5B"/>
    <w:rsid w:val="0013649E"/>
    <w:rsid w:val="001A13B8"/>
    <w:rsid w:val="001D2AC8"/>
    <w:rsid w:val="0023025E"/>
    <w:rsid w:val="00234401"/>
    <w:rsid w:val="00262813"/>
    <w:rsid w:val="002B5B1D"/>
    <w:rsid w:val="002F7E28"/>
    <w:rsid w:val="00364340"/>
    <w:rsid w:val="003B03F6"/>
    <w:rsid w:val="003F4B8B"/>
    <w:rsid w:val="004243DC"/>
    <w:rsid w:val="004273AC"/>
    <w:rsid w:val="0052617F"/>
    <w:rsid w:val="0053107B"/>
    <w:rsid w:val="00536373"/>
    <w:rsid w:val="005601F1"/>
    <w:rsid w:val="00592279"/>
    <w:rsid w:val="005D6C5E"/>
    <w:rsid w:val="005E7BF8"/>
    <w:rsid w:val="00615BAD"/>
    <w:rsid w:val="00616898"/>
    <w:rsid w:val="00683103"/>
    <w:rsid w:val="006B4182"/>
    <w:rsid w:val="006D3E68"/>
    <w:rsid w:val="006D4DB9"/>
    <w:rsid w:val="006E459F"/>
    <w:rsid w:val="006E6D1D"/>
    <w:rsid w:val="00741559"/>
    <w:rsid w:val="00757A0C"/>
    <w:rsid w:val="007773A6"/>
    <w:rsid w:val="007B3965"/>
    <w:rsid w:val="007F5367"/>
    <w:rsid w:val="0084204D"/>
    <w:rsid w:val="008B34E8"/>
    <w:rsid w:val="008E5120"/>
    <w:rsid w:val="008E5335"/>
    <w:rsid w:val="009425D6"/>
    <w:rsid w:val="00971409"/>
    <w:rsid w:val="00B0391A"/>
    <w:rsid w:val="00B11567"/>
    <w:rsid w:val="00B522B4"/>
    <w:rsid w:val="00B815D4"/>
    <w:rsid w:val="00B94D00"/>
    <w:rsid w:val="00BA1A01"/>
    <w:rsid w:val="00C4175F"/>
    <w:rsid w:val="00C65B77"/>
    <w:rsid w:val="00C76384"/>
    <w:rsid w:val="00D529C7"/>
    <w:rsid w:val="00D84049"/>
    <w:rsid w:val="00DD34BA"/>
    <w:rsid w:val="00E577DC"/>
    <w:rsid w:val="00E90B6B"/>
    <w:rsid w:val="00EB5E89"/>
    <w:rsid w:val="00ED5D5B"/>
    <w:rsid w:val="00F139E0"/>
    <w:rsid w:val="00F42029"/>
    <w:rsid w:val="00FA7247"/>
    <w:rsid w:val="00FC4FCA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rsid w:val="00616898"/>
    <w:pPr>
      <w:widowControl w:val="0"/>
      <w:numPr>
        <w:numId w:val="1"/>
      </w:numPr>
      <w:autoSpaceDE w:val="0"/>
      <w:autoSpaceDN w:val="0"/>
      <w:spacing w:after="0" w:line="360" w:lineRule="auto"/>
      <w:ind w:left="0" w:firstLine="0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ind w:left="1134" w:hanging="425"/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ind w:left="1701" w:hanging="709"/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ind w:left="425" w:firstLine="851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D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D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4DB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94D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5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Vanderlei Kleinschmidt</cp:lastModifiedBy>
  <cp:revision>3</cp:revision>
  <dcterms:created xsi:type="dcterms:W3CDTF">2024-03-23T12:05:00Z</dcterms:created>
  <dcterms:modified xsi:type="dcterms:W3CDTF">2024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